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41" w:rsidRDefault="00224041" w:rsidP="0022404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bookmarkStart w:id="0" w:name="_Hlk87302273"/>
      <w:r w:rsidRPr="00F33DAF">
        <w:rPr>
          <w:rFonts w:ascii="Times New Roman" w:hAnsi="Times New Roman" w:cs="Times New Roman"/>
          <w:sz w:val="24"/>
          <w:szCs w:val="28"/>
        </w:rPr>
        <w:t xml:space="preserve">Приложение 1 к приказу </w:t>
      </w:r>
    </w:p>
    <w:p w:rsidR="00224041" w:rsidRPr="00F33DAF" w:rsidRDefault="00224041" w:rsidP="0022404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>Министерства образования и науки Карачаево-Черкесской Республики       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98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3DAF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0.10.2023</w:t>
      </w:r>
      <w:r w:rsidRPr="00F33DAF">
        <w:rPr>
          <w:rFonts w:ascii="Times New Roman" w:hAnsi="Times New Roman" w:cs="Times New Roman"/>
          <w:sz w:val="24"/>
          <w:szCs w:val="28"/>
        </w:rPr>
        <w:t xml:space="preserve">   </w:t>
      </w:r>
    </w:p>
    <w:bookmarkEnd w:id="0"/>
    <w:p w:rsidR="00224041" w:rsidRDefault="00224041" w:rsidP="00224041">
      <w:pPr>
        <w:pStyle w:val="20"/>
        <w:shd w:val="clear" w:color="auto" w:fill="auto"/>
        <w:spacing w:line="322" w:lineRule="exact"/>
        <w:ind w:left="5660"/>
      </w:pPr>
    </w:p>
    <w:p w:rsidR="00224041" w:rsidRPr="00930D09" w:rsidRDefault="00224041" w:rsidP="00224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</w:t>
      </w:r>
    </w:p>
    <w:p w:rsidR="00224041" w:rsidRDefault="00224041" w:rsidP="00224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муниципального этапа всероссийской олимпиады школь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общеобразовательным предметам </w:t>
      </w:r>
    </w:p>
    <w:p w:rsidR="00224041" w:rsidRPr="00930D09" w:rsidRDefault="00224041" w:rsidP="00224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224041" w:rsidRPr="00DA793B" w:rsidRDefault="00224041" w:rsidP="002240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48"/>
        <w:gridCol w:w="2693"/>
      </w:tblGrid>
      <w:tr w:rsidR="00224041" w:rsidRPr="009575F8" w:rsidTr="006833BE">
        <w:trPr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проведения</w:t>
            </w:r>
          </w:p>
        </w:tc>
      </w:tr>
      <w:tr w:rsidR="00224041" w:rsidRPr="009575F8" w:rsidTr="006833BE">
        <w:trPr>
          <w:trHeight w:hRule="exact"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1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041" w:rsidRPr="009575F8" w:rsidTr="006833B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ец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2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24041" w:rsidRPr="009575F8" w:rsidTr="006833BE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24041" w:rsidRPr="009575F8" w:rsidTr="006833BE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5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7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безопасности </w:t>
            </w:r>
            <w:r w:rsidRPr="009575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жизнедеятельност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8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317" w:lineRule="exact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3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5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9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рачаев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гай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базин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041" w:rsidRPr="009575F8" w:rsidTr="006833B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ркес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041" w:rsidRPr="009575F8" w:rsidRDefault="00224041" w:rsidP="0068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24041" w:rsidRDefault="00224041" w:rsidP="002240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224041" w:rsidSect="00A04E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24041" w:rsidRDefault="00224041" w:rsidP="0022404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87302591"/>
      <w:r w:rsidRPr="00F33DA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F33DAF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224041" w:rsidRPr="00F33DAF" w:rsidRDefault="00224041" w:rsidP="00224041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>Министерства образования и науки Карачаево-Черкесской Республики       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988 </w:t>
      </w:r>
      <w:r w:rsidRPr="00F33DAF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0.10.2023</w:t>
      </w:r>
    </w:p>
    <w:bookmarkEnd w:id="1"/>
    <w:p w:rsidR="00224041" w:rsidRDefault="00224041" w:rsidP="00224041">
      <w:pPr>
        <w:pStyle w:val="20"/>
        <w:shd w:val="clear" w:color="auto" w:fill="auto"/>
        <w:spacing w:line="322" w:lineRule="exact"/>
        <w:ind w:left="5660"/>
        <w:jc w:val="both"/>
        <w:rPr>
          <w:sz w:val="28"/>
          <w:szCs w:val="28"/>
        </w:rPr>
      </w:pPr>
    </w:p>
    <w:p w:rsidR="00224041" w:rsidRPr="00451443" w:rsidRDefault="00224041" w:rsidP="00224041">
      <w:pPr>
        <w:pStyle w:val="20"/>
        <w:shd w:val="clear" w:color="auto" w:fill="auto"/>
        <w:spacing w:line="322" w:lineRule="exact"/>
        <w:ind w:left="5245"/>
        <w:jc w:val="both"/>
        <w:rPr>
          <w:b/>
          <w:sz w:val="24"/>
          <w:szCs w:val="24"/>
        </w:rPr>
      </w:pPr>
      <w:r w:rsidRPr="00451443">
        <w:rPr>
          <w:b/>
          <w:sz w:val="24"/>
          <w:szCs w:val="24"/>
        </w:rPr>
        <w:t>УТВЕРЖДАЮ:</w:t>
      </w:r>
    </w:p>
    <w:p w:rsidR="00224041" w:rsidRPr="00451443" w:rsidRDefault="00224041" w:rsidP="00224041">
      <w:pPr>
        <w:pStyle w:val="20"/>
        <w:shd w:val="clear" w:color="auto" w:fill="auto"/>
        <w:spacing w:line="322" w:lineRule="exact"/>
        <w:ind w:left="5245"/>
        <w:jc w:val="both"/>
        <w:rPr>
          <w:b/>
          <w:sz w:val="24"/>
          <w:szCs w:val="24"/>
        </w:rPr>
      </w:pPr>
      <w:r w:rsidRPr="00451443">
        <w:rPr>
          <w:b/>
          <w:sz w:val="24"/>
          <w:szCs w:val="24"/>
        </w:rPr>
        <w:t>Руководитель МОУО</w:t>
      </w:r>
    </w:p>
    <w:p w:rsidR="00224041" w:rsidRPr="00451443" w:rsidRDefault="00224041" w:rsidP="00224041">
      <w:pPr>
        <w:pStyle w:val="20"/>
        <w:shd w:val="clear" w:color="auto" w:fill="auto"/>
        <w:tabs>
          <w:tab w:val="left" w:leader="underscore" w:pos="7479"/>
          <w:tab w:val="left" w:leader="underscore" w:pos="9164"/>
        </w:tabs>
        <w:spacing w:line="322" w:lineRule="exact"/>
        <w:ind w:left="5245"/>
        <w:jc w:val="both"/>
        <w:rPr>
          <w:sz w:val="24"/>
          <w:szCs w:val="24"/>
        </w:rPr>
      </w:pPr>
      <w:r w:rsidRPr="00451443">
        <w:rPr>
          <w:sz w:val="24"/>
          <w:szCs w:val="24"/>
        </w:rPr>
        <w:tab/>
        <w:t>/</w:t>
      </w:r>
      <w:r w:rsidRPr="00451443">
        <w:rPr>
          <w:sz w:val="24"/>
          <w:szCs w:val="24"/>
        </w:rPr>
        <w:tab/>
        <w:t>/</w:t>
      </w:r>
    </w:p>
    <w:p w:rsidR="00224041" w:rsidRPr="00451443" w:rsidRDefault="00224041" w:rsidP="00224041">
      <w:pPr>
        <w:pStyle w:val="80"/>
        <w:shd w:val="clear" w:color="auto" w:fill="auto"/>
        <w:tabs>
          <w:tab w:val="left" w:pos="7555"/>
        </w:tabs>
        <w:ind w:left="5245"/>
        <w:jc w:val="both"/>
        <w:rPr>
          <w:sz w:val="16"/>
          <w:szCs w:val="24"/>
        </w:rPr>
      </w:pPr>
      <w:r w:rsidRPr="00451443">
        <w:rPr>
          <w:sz w:val="16"/>
          <w:szCs w:val="24"/>
        </w:rPr>
        <w:t xml:space="preserve">               (подпись)</w:t>
      </w:r>
      <w:r w:rsidRPr="00451443">
        <w:rPr>
          <w:sz w:val="16"/>
          <w:szCs w:val="24"/>
        </w:rPr>
        <w:tab/>
        <w:t>(расшифровка подписи)</w:t>
      </w:r>
    </w:p>
    <w:p w:rsidR="00224041" w:rsidRPr="00451443" w:rsidRDefault="00224041" w:rsidP="00224041">
      <w:pPr>
        <w:pStyle w:val="30"/>
        <w:shd w:val="clear" w:color="auto" w:fill="auto"/>
        <w:tabs>
          <w:tab w:val="left" w:leader="underscore" w:pos="6375"/>
          <w:tab w:val="left" w:leader="underscore" w:pos="8175"/>
        </w:tabs>
        <w:spacing w:after="0" w:line="384" w:lineRule="exact"/>
        <w:ind w:left="5245"/>
        <w:jc w:val="both"/>
        <w:rPr>
          <w:sz w:val="24"/>
          <w:szCs w:val="24"/>
        </w:rPr>
      </w:pPr>
      <w:r w:rsidRPr="00451443">
        <w:rPr>
          <w:sz w:val="24"/>
          <w:szCs w:val="24"/>
        </w:rPr>
        <w:t>«</w:t>
      </w:r>
      <w:r w:rsidRPr="00451443">
        <w:rPr>
          <w:sz w:val="24"/>
          <w:szCs w:val="24"/>
        </w:rPr>
        <w:tab/>
        <w:t>»</w:t>
      </w:r>
      <w:r w:rsidRPr="00451443">
        <w:rPr>
          <w:sz w:val="24"/>
          <w:szCs w:val="24"/>
        </w:rPr>
        <w:tab/>
        <w:t>202</w:t>
      </w:r>
      <w:r>
        <w:rPr>
          <w:sz w:val="24"/>
          <w:szCs w:val="24"/>
        </w:rPr>
        <w:t>3</w:t>
      </w:r>
      <w:r w:rsidRPr="00451443">
        <w:rPr>
          <w:sz w:val="24"/>
          <w:szCs w:val="24"/>
        </w:rPr>
        <w:t xml:space="preserve"> г.</w:t>
      </w:r>
    </w:p>
    <w:p w:rsidR="00224041" w:rsidRPr="00451443" w:rsidRDefault="00224041" w:rsidP="00224041">
      <w:pPr>
        <w:pStyle w:val="30"/>
        <w:shd w:val="clear" w:color="auto" w:fill="auto"/>
        <w:spacing w:after="230" w:line="384" w:lineRule="exact"/>
        <w:ind w:left="5660"/>
        <w:jc w:val="both"/>
        <w:rPr>
          <w:sz w:val="24"/>
          <w:szCs w:val="24"/>
        </w:rPr>
      </w:pPr>
      <w:r w:rsidRPr="00451443">
        <w:rPr>
          <w:rStyle w:val="32pt"/>
          <w:sz w:val="24"/>
          <w:szCs w:val="24"/>
        </w:rPr>
        <w:t>МП.</w:t>
      </w:r>
    </w:p>
    <w:p w:rsidR="00224041" w:rsidRPr="00451443" w:rsidRDefault="00224041" w:rsidP="00224041">
      <w:pPr>
        <w:pStyle w:val="20"/>
        <w:shd w:val="clear" w:color="auto" w:fill="auto"/>
        <w:tabs>
          <w:tab w:val="left" w:leader="underscore" w:pos="9170"/>
        </w:tabs>
        <w:spacing w:line="322" w:lineRule="exact"/>
        <w:ind w:left="40" w:right="420" w:firstLine="102"/>
        <w:jc w:val="center"/>
        <w:rPr>
          <w:b/>
          <w:sz w:val="24"/>
          <w:szCs w:val="24"/>
        </w:rPr>
      </w:pPr>
      <w:r w:rsidRPr="00451443">
        <w:rPr>
          <w:rStyle w:val="22pt"/>
          <w:b/>
          <w:sz w:val="24"/>
          <w:szCs w:val="24"/>
        </w:rPr>
        <w:t xml:space="preserve">РЕЗУЛЬТАТЫ (РЕЙТИНГ) </w:t>
      </w:r>
      <w:r w:rsidRPr="00451443">
        <w:rPr>
          <w:b/>
          <w:sz w:val="24"/>
          <w:szCs w:val="24"/>
        </w:rPr>
        <w:t>участников II (муниципального) этапа Всероссийской олимпиады школьников по_________________________</w:t>
      </w:r>
    </w:p>
    <w:p w:rsidR="00224041" w:rsidRPr="00451443" w:rsidRDefault="00224041" w:rsidP="00224041">
      <w:pPr>
        <w:pStyle w:val="90"/>
        <w:shd w:val="clear" w:color="auto" w:fill="auto"/>
        <w:spacing w:after="0" w:line="190" w:lineRule="exact"/>
        <w:ind w:left="4111"/>
        <w:jc w:val="center"/>
        <w:rPr>
          <w:sz w:val="24"/>
          <w:szCs w:val="24"/>
        </w:rPr>
      </w:pPr>
      <w:r w:rsidRPr="00451443">
        <w:rPr>
          <w:sz w:val="24"/>
          <w:szCs w:val="24"/>
        </w:rPr>
        <w:t>(учебный предмет)</w:t>
      </w:r>
    </w:p>
    <w:p w:rsidR="00224041" w:rsidRPr="00451443" w:rsidRDefault="00224041" w:rsidP="00224041">
      <w:pPr>
        <w:pStyle w:val="20"/>
        <w:shd w:val="clear" w:color="auto" w:fill="auto"/>
        <w:tabs>
          <w:tab w:val="left" w:pos="7106"/>
        </w:tabs>
        <w:spacing w:after="20" w:line="240" w:lineRule="auto"/>
        <w:ind w:left="40" w:right="-1" w:firstLine="102"/>
        <w:jc w:val="center"/>
        <w:rPr>
          <w:b/>
          <w:sz w:val="24"/>
          <w:szCs w:val="24"/>
        </w:rPr>
      </w:pPr>
      <w:r w:rsidRPr="00451443">
        <w:rPr>
          <w:b/>
          <w:sz w:val="24"/>
          <w:szCs w:val="24"/>
        </w:rPr>
        <w:t>в Карачаево-Черкесской Республике в 202</w:t>
      </w:r>
      <w:r>
        <w:rPr>
          <w:b/>
          <w:sz w:val="24"/>
          <w:szCs w:val="24"/>
        </w:rPr>
        <w:t>3</w:t>
      </w:r>
      <w:r w:rsidRPr="0045144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4 </w:t>
      </w:r>
      <w:r w:rsidRPr="00451443">
        <w:rPr>
          <w:b/>
          <w:sz w:val="24"/>
          <w:szCs w:val="24"/>
        </w:rPr>
        <w:t>учебном году в МО</w:t>
      </w:r>
    </w:p>
    <w:p w:rsidR="00224041" w:rsidRPr="00451443" w:rsidRDefault="00224041" w:rsidP="00224041">
      <w:pPr>
        <w:pStyle w:val="20"/>
        <w:shd w:val="clear" w:color="auto" w:fill="auto"/>
        <w:tabs>
          <w:tab w:val="left" w:pos="7106"/>
        </w:tabs>
        <w:spacing w:after="20" w:line="240" w:lineRule="auto"/>
        <w:ind w:left="40" w:right="-1" w:firstLine="102"/>
        <w:jc w:val="center"/>
        <w:rPr>
          <w:sz w:val="24"/>
          <w:szCs w:val="24"/>
        </w:rPr>
      </w:pPr>
      <w:r w:rsidRPr="00451443">
        <w:rPr>
          <w:sz w:val="24"/>
          <w:szCs w:val="24"/>
          <w:lang w:val="en-US"/>
        </w:rPr>
        <w:t>___________________________________________________________________________</w:t>
      </w:r>
    </w:p>
    <w:p w:rsidR="00224041" w:rsidRDefault="00224041" w:rsidP="00224041">
      <w:pPr>
        <w:pStyle w:val="20"/>
        <w:shd w:val="clear" w:color="auto" w:fill="auto"/>
        <w:tabs>
          <w:tab w:val="left" w:pos="7106"/>
        </w:tabs>
        <w:spacing w:after="20" w:line="240" w:lineRule="auto"/>
        <w:ind w:left="40" w:right="-1" w:firstLine="178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1723"/>
        <w:gridCol w:w="2112"/>
        <w:gridCol w:w="547"/>
        <w:gridCol w:w="1104"/>
        <w:gridCol w:w="1008"/>
        <w:gridCol w:w="965"/>
        <w:gridCol w:w="1574"/>
      </w:tblGrid>
      <w:tr w:rsidR="00224041" w:rsidTr="006833BE">
        <w:trPr>
          <w:trHeight w:val="461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</w:pPr>
            <w:r>
              <w:t>№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240"/>
              <w:jc w:val="left"/>
            </w:pPr>
            <w:r>
              <w:t>Ф. И. О. участник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840"/>
              <w:jc w:val="left"/>
            </w:pPr>
            <w:r>
              <w:t>Школа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80"/>
              <w:jc w:val="left"/>
            </w:pPr>
            <w:r>
              <w:t>Класс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380"/>
              <w:jc w:val="left"/>
            </w:pPr>
            <w:r>
              <w:t>Количество баллов: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</w:pPr>
            <w:r>
              <w:t>Занятое место (рейтинг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jc w:val="center"/>
            </w:pPr>
            <w:r>
              <w:t>статус (победителя/ призера/участника)</w:t>
            </w:r>
          </w:p>
        </w:tc>
      </w:tr>
      <w:tr w:rsidR="00224041" w:rsidTr="006833BE">
        <w:trPr>
          <w:trHeight w:val="874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/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/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/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</w:pPr>
            <w:r>
              <w:t>максимально возможно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</w:pPr>
            <w:r>
              <w:t>фактически набранное участником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/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/>
        </w:tc>
      </w:tr>
      <w:tr w:rsidR="00224041" w:rsidTr="006833BE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7 класс</w:t>
            </w: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8 класс</w:t>
            </w: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9 класс</w:t>
            </w: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41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10 класс</w:t>
            </w: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11 класс</w:t>
            </w:r>
          </w:p>
        </w:tc>
      </w:tr>
      <w:tr w:rsidR="00224041" w:rsidTr="006833BE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  <w:tr w:rsidR="00224041" w:rsidTr="006833BE">
        <w:trPr>
          <w:trHeight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041" w:rsidRDefault="00224041" w:rsidP="006833BE">
            <w:pPr>
              <w:rPr>
                <w:sz w:val="10"/>
                <w:szCs w:val="10"/>
              </w:rPr>
            </w:pPr>
          </w:p>
        </w:tc>
      </w:tr>
    </w:tbl>
    <w:p w:rsidR="00224041" w:rsidRDefault="00224041" w:rsidP="00224041">
      <w:pPr>
        <w:pStyle w:val="22"/>
        <w:shd w:val="clear" w:color="auto" w:fill="auto"/>
        <w:tabs>
          <w:tab w:val="left" w:leader="underscore" w:pos="5774"/>
          <w:tab w:val="left" w:leader="underscore" w:pos="8750"/>
        </w:tabs>
        <w:spacing w:after="0" w:line="270" w:lineRule="exact"/>
        <w:jc w:val="center"/>
      </w:pPr>
    </w:p>
    <w:tbl>
      <w:tblPr>
        <w:tblStyle w:val="a7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220"/>
        <w:gridCol w:w="3145"/>
      </w:tblGrid>
      <w:tr w:rsidR="00224041" w:rsidTr="006833BE">
        <w:trPr>
          <w:trHeight w:val="338"/>
        </w:trPr>
        <w:tc>
          <w:tcPr>
            <w:tcW w:w="3089" w:type="dxa"/>
          </w:tcPr>
          <w:p w:rsidR="00224041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Председатель жюри</w:t>
            </w:r>
          </w:p>
        </w:tc>
        <w:tc>
          <w:tcPr>
            <w:tcW w:w="3220" w:type="dxa"/>
          </w:tcPr>
          <w:p w:rsidR="00224041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_____________________</w:t>
            </w:r>
          </w:p>
        </w:tc>
        <w:tc>
          <w:tcPr>
            <w:tcW w:w="3145" w:type="dxa"/>
          </w:tcPr>
          <w:p w:rsidR="00224041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____________________</w:t>
            </w:r>
          </w:p>
        </w:tc>
      </w:tr>
      <w:tr w:rsidR="00224041" w:rsidTr="006833BE">
        <w:trPr>
          <w:trHeight w:val="477"/>
        </w:trPr>
        <w:tc>
          <w:tcPr>
            <w:tcW w:w="3089" w:type="dxa"/>
          </w:tcPr>
          <w:p w:rsidR="00224041" w:rsidRPr="00F33DAF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  <w:rPr>
                <w:sz w:val="18"/>
              </w:rPr>
            </w:pPr>
          </w:p>
        </w:tc>
        <w:tc>
          <w:tcPr>
            <w:tcW w:w="3220" w:type="dxa"/>
          </w:tcPr>
          <w:p w:rsidR="00224041" w:rsidRPr="00F33DAF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</w:t>
            </w:r>
            <w:r>
              <w:rPr>
                <w:sz w:val="18"/>
              </w:rPr>
              <w:t>п</w:t>
            </w:r>
            <w:r w:rsidRPr="00F33DAF">
              <w:rPr>
                <w:sz w:val="18"/>
              </w:rPr>
              <w:t>одпись)</w:t>
            </w:r>
          </w:p>
        </w:tc>
        <w:tc>
          <w:tcPr>
            <w:tcW w:w="3145" w:type="dxa"/>
          </w:tcPr>
          <w:p w:rsidR="00224041" w:rsidRPr="00F33DAF" w:rsidRDefault="00224041" w:rsidP="006833BE">
            <w:pPr>
              <w:pStyle w:val="22"/>
              <w:tabs>
                <w:tab w:val="left" w:leader="underscore" w:pos="5774"/>
                <w:tab w:val="left" w:leader="underscore" w:pos="8750"/>
              </w:tabs>
              <w:spacing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расшифровка подписи)</w:t>
            </w:r>
          </w:p>
        </w:tc>
      </w:tr>
      <w:tr w:rsidR="00224041" w:rsidTr="006833BE">
        <w:trPr>
          <w:trHeight w:val="323"/>
        </w:trPr>
        <w:tc>
          <w:tcPr>
            <w:tcW w:w="3089" w:type="dxa"/>
          </w:tcPr>
          <w:p w:rsidR="00224041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Члены жюри:</w:t>
            </w:r>
          </w:p>
        </w:tc>
        <w:tc>
          <w:tcPr>
            <w:tcW w:w="3220" w:type="dxa"/>
          </w:tcPr>
          <w:p w:rsidR="00224041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___________________</w:t>
            </w:r>
          </w:p>
        </w:tc>
        <w:tc>
          <w:tcPr>
            <w:tcW w:w="3145" w:type="dxa"/>
          </w:tcPr>
          <w:p w:rsidR="00224041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</w:t>
            </w:r>
            <w:r w:rsidRPr="00451443">
              <w:t>________________</w:t>
            </w:r>
            <w:r>
              <w:t>____</w:t>
            </w:r>
          </w:p>
        </w:tc>
      </w:tr>
      <w:tr w:rsidR="00224041" w:rsidTr="006833BE">
        <w:trPr>
          <w:trHeight w:val="401"/>
        </w:trPr>
        <w:tc>
          <w:tcPr>
            <w:tcW w:w="3089" w:type="dxa"/>
          </w:tcPr>
          <w:p w:rsidR="00224041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</w:p>
        </w:tc>
        <w:tc>
          <w:tcPr>
            <w:tcW w:w="3220" w:type="dxa"/>
          </w:tcPr>
          <w:p w:rsidR="00224041" w:rsidRPr="00F33DAF" w:rsidRDefault="00224041" w:rsidP="006833BE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</w:t>
            </w:r>
            <w:r>
              <w:rPr>
                <w:sz w:val="18"/>
              </w:rPr>
              <w:t>п</w:t>
            </w:r>
            <w:r w:rsidRPr="00F33DAF">
              <w:rPr>
                <w:sz w:val="18"/>
              </w:rPr>
              <w:t>одпись)</w:t>
            </w:r>
          </w:p>
        </w:tc>
        <w:tc>
          <w:tcPr>
            <w:tcW w:w="3145" w:type="dxa"/>
          </w:tcPr>
          <w:p w:rsidR="00224041" w:rsidRPr="00F33DAF" w:rsidRDefault="00224041" w:rsidP="006833BE">
            <w:pPr>
              <w:pStyle w:val="22"/>
              <w:tabs>
                <w:tab w:val="left" w:leader="underscore" w:pos="5774"/>
                <w:tab w:val="left" w:leader="underscore" w:pos="8750"/>
              </w:tabs>
              <w:spacing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расшифровка подписи)</w:t>
            </w:r>
          </w:p>
        </w:tc>
      </w:tr>
    </w:tbl>
    <w:p w:rsidR="00224041" w:rsidRDefault="00224041" w:rsidP="00224041">
      <w:pPr>
        <w:pStyle w:val="22"/>
        <w:shd w:val="clear" w:color="auto" w:fill="auto"/>
        <w:tabs>
          <w:tab w:val="left" w:leader="underscore" w:pos="5774"/>
          <w:tab w:val="left" w:leader="underscore" w:pos="8750"/>
        </w:tabs>
        <w:spacing w:after="0" w:line="270" w:lineRule="exact"/>
        <w:jc w:val="center"/>
      </w:pPr>
    </w:p>
    <w:p w:rsidR="00224041" w:rsidRDefault="00224041" w:rsidP="00224041">
      <w:pPr>
        <w:pStyle w:val="22"/>
        <w:shd w:val="clear" w:color="auto" w:fill="auto"/>
        <w:tabs>
          <w:tab w:val="left" w:leader="underscore" w:pos="5774"/>
          <w:tab w:val="left" w:leader="underscore" w:pos="8750"/>
        </w:tabs>
        <w:spacing w:after="0" w:line="270" w:lineRule="exact"/>
        <w:jc w:val="center"/>
      </w:pPr>
    </w:p>
    <w:p w:rsidR="00224041" w:rsidRDefault="00224041" w:rsidP="00224041">
      <w:pPr>
        <w:sectPr w:rsidR="0022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041" w:rsidRDefault="00224041" w:rsidP="00224041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87302776"/>
      <w:r w:rsidRPr="00F33DA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F33DAF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224041" w:rsidRDefault="00224041" w:rsidP="00224041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Министерства образования и науки </w:t>
      </w:r>
    </w:p>
    <w:p w:rsidR="00224041" w:rsidRPr="00D532C3" w:rsidRDefault="00224041" w:rsidP="00224041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Карачаево-Черкесской Республики        </w:t>
      </w:r>
      <w:bookmarkEnd w:id="2"/>
      <w:r w:rsidRPr="00F33DAF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98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3DAF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0.10.2023</w:t>
      </w:r>
      <w:bookmarkStart w:id="3" w:name="_GoBack"/>
      <w:bookmarkEnd w:id="3"/>
    </w:p>
    <w:p w:rsidR="00224041" w:rsidRDefault="00224041" w:rsidP="002240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041" w:rsidRDefault="00224041" w:rsidP="002240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 xml:space="preserve">Предложения в состав жюри регионального этапа всероссийской олимпиады школьников </w:t>
      </w:r>
    </w:p>
    <w:p w:rsidR="00224041" w:rsidRPr="00930D09" w:rsidRDefault="00224041" w:rsidP="002240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0D09">
        <w:rPr>
          <w:rFonts w:ascii="Times New Roman" w:hAnsi="Times New Roman" w:cs="Times New Roman"/>
          <w:b/>
          <w:sz w:val="28"/>
          <w:szCs w:val="28"/>
        </w:rPr>
        <w:t>/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0D09">
        <w:rPr>
          <w:rFonts w:ascii="Times New Roman" w:hAnsi="Times New Roman" w:cs="Times New Roman"/>
          <w:b/>
          <w:sz w:val="28"/>
          <w:szCs w:val="28"/>
        </w:rPr>
        <w:t xml:space="preserve"> учебного года от   </w:t>
      </w:r>
    </w:p>
    <w:p w:rsidR="00224041" w:rsidRDefault="00224041" w:rsidP="002240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041" w:rsidRPr="00A0751E" w:rsidRDefault="00224041" w:rsidP="002240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041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0D09">
        <w:rPr>
          <w:noProof/>
          <w:lang w:eastAsia="ru-RU"/>
        </w:rPr>
        <w:drawing>
          <wp:inline distT="0" distB="0" distL="0" distR="0" wp14:anchorId="0C60366E" wp14:editId="6214D800">
            <wp:extent cx="9251950" cy="204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41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24041" w:rsidRPr="00A0751E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595"/>
        <w:gridCol w:w="1863"/>
        <w:gridCol w:w="1947"/>
        <w:gridCol w:w="2880"/>
        <w:gridCol w:w="2451"/>
        <w:gridCol w:w="2533"/>
        <w:gridCol w:w="2183"/>
      </w:tblGrid>
      <w:tr w:rsidR="00224041" w:rsidRPr="00A0751E" w:rsidTr="006833BE">
        <w:trPr>
          <w:trHeight w:val="1325"/>
        </w:trPr>
        <w:tc>
          <w:tcPr>
            <w:tcW w:w="527" w:type="dxa"/>
          </w:tcPr>
          <w:p w:rsidR="00224041" w:rsidRPr="00A0751E" w:rsidRDefault="00224041" w:rsidP="006833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4041" w:rsidRPr="00A0751E" w:rsidRDefault="00224041" w:rsidP="006833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56" w:type="dxa"/>
          </w:tcPr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883" w:type="dxa"/>
          </w:tcPr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691" w:type="dxa"/>
          </w:tcPr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49" w:type="dxa"/>
          </w:tcPr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49" w:type="dxa"/>
          </w:tcPr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егионального жюри</w:t>
            </w:r>
          </w:p>
          <w:p w:rsidR="00224041" w:rsidRPr="00A0751E" w:rsidRDefault="00224041" w:rsidP="0068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(Да/Нет, год)</w:t>
            </w:r>
          </w:p>
        </w:tc>
      </w:tr>
      <w:tr w:rsidR="00224041" w:rsidRPr="00A0751E" w:rsidTr="006833BE">
        <w:tc>
          <w:tcPr>
            <w:tcW w:w="527" w:type="dxa"/>
          </w:tcPr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56" w:type="dxa"/>
          </w:tcPr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83" w:type="dxa"/>
          </w:tcPr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1" w:type="dxa"/>
          </w:tcPr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49" w:type="dxa"/>
          </w:tcPr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49" w:type="dxa"/>
          </w:tcPr>
          <w:p w:rsidR="00224041" w:rsidRPr="00A0751E" w:rsidRDefault="00224041" w:rsidP="006833BE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224041" w:rsidRPr="00A0751E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041" w:rsidRPr="00A0751E" w:rsidRDefault="00224041" w:rsidP="0022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1E">
        <w:rPr>
          <w:rFonts w:ascii="Times New Roman" w:hAnsi="Times New Roman" w:cs="Times New Roman"/>
          <w:sz w:val="24"/>
          <w:szCs w:val="24"/>
        </w:rPr>
        <w:t>Примечание:</w:t>
      </w:r>
    </w:p>
    <w:p w:rsidR="00224041" w:rsidRPr="00A0751E" w:rsidRDefault="00224041" w:rsidP="0022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1E">
        <w:rPr>
          <w:rFonts w:ascii="Times New Roman" w:hAnsi="Times New Roman" w:cs="Times New Roman"/>
          <w:sz w:val="24"/>
          <w:szCs w:val="24"/>
        </w:rPr>
        <w:t>- фамилия, имя, отчество учителей, название общеобразовательных организаций указываются полностью;</w:t>
      </w:r>
    </w:p>
    <w:p w:rsidR="00224041" w:rsidRPr="00A0751E" w:rsidRDefault="00224041" w:rsidP="0022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1E">
        <w:rPr>
          <w:rFonts w:ascii="Times New Roman" w:hAnsi="Times New Roman" w:cs="Times New Roman"/>
          <w:sz w:val="24"/>
          <w:szCs w:val="24"/>
        </w:rPr>
        <w:t>- в состав жюри предлагаются по</w:t>
      </w:r>
      <w:r>
        <w:rPr>
          <w:rFonts w:ascii="Times New Roman" w:hAnsi="Times New Roman" w:cs="Times New Roman"/>
          <w:sz w:val="24"/>
          <w:szCs w:val="24"/>
        </w:rPr>
        <w:t xml:space="preserve"> каждому предмету 3-4 </w:t>
      </w:r>
      <w:r w:rsidRPr="00A0751E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751E">
        <w:rPr>
          <w:rFonts w:ascii="Times New Roman" w:hAnsi="Times New Roman" w:cs="Times New Roman"/>
          <w:sz w:val="24"/>
          <w:szCs w:val="24"/>
        </w:rPr>
        <w:t xml:space="preserve"> высшей категории, ученики которых не являются участниками регионального этапа Олимпиады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07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0751E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224041" w:rsidRPr="00A0751E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041" w:rsidRPr="00A0751E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041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041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041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041" w:rsidRDefault="00224041" w:rsidP="00224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0CA" w:rsidRDefault="00FD10CA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D09" w:rsidRDefault="00930D09" w:rsidP="00930D09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F33DAF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930D09" w:rsidRDefault="00930D09" w:rsidP="00930D09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Министерства образования и науки </w:t>
      </w:r>
    </w:p>
    <w:p w:rsidR="002C7F72" w:rsidRPr="009633AC" w:rsidRDefault="00930D09" w:rsidP="00FD10CA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Карачаево-Черкесской Республики        </w:t>
      </w:r>
      <w:r w:rsidR="00D532C3" w:rsidRPr="00D532C3">
        <w:rPr>
          <w:rFonts w:ascii="Times New Roman" w:hAnsi="Times New Roman" w:cs="Times New Roman"/>
          <w:sz w:val="24"/>
          <w:szCs w:val="28"/>
        </w:rPr>
        <w:t xml:space="preserve">№ </w:t>
      </w:r>
      <w:r w:rsidR="00FD10CA">
        <w:rPr>
          <w:rFonts w:ascii="Times New Roman" w:hAnsi="Times New Roman" w:cs="Times New Roman"/>
          <w:sz w:val="24"/>
          <w:szCs w:val="28"/>
        </w:rPr>
        <w:t>988</w:t>
      </w:r>
      <w:r w:rsidR="00D532C3" w:rsidRPr="00D532C3">
        <w:rPr>
          <w:rFonts w:ascii="Times New Roman" w:hAnsi="Times New Roman" w:cs="Times New Roman"/>
          <w:sz w:val="24"/>
          <w:szCs w:val="28"/>
        </w:rPr>
        <w:t xml:space="preserve"> от </w:t>
      </w:r>
      <w:r w:rsidR="00FD10CA">
        <w:rPr>
          <w:rFonts w:ascii="Times New Roman" w:hAnsi="Times New Roman" w:cs="Times New Roman"/>
          <w:sz w:val="24"/>
          <w:szCs w:val="28"/>
        </w:rPr>
        <w:t>30.10.2023</w:t>
      </w:r>
    </w:p>
    <w:p w:rsidR="002C7F72" w:rsidRPr="00930D09" w:rsidRDefault="002C7F72" w:rsidP="0093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30D09" w:rsidRPr="00930D09" w:rsidRDefault="00930D09" w:rsidP="0093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>на участие в региональном этапе всероссийской олимпиады школьников в 202</w:t>
      </w:r>
      <w:r w:rsidR="00090B4F">
        <w:rPr>
          <w:rFonts w:ascii="Times New Roman" w:hAnsi="Times New Roman" w:cs="Times New Roman"/>
          <w:b/>
          <w:sz w:val="28"/>
          <w:szCs w:val="28"/>
        </w:rPr>
        <w:t>3</w:t>
      </w:r>
      <w:r w:rsidRPr="00930D09">
        <w:rPr>
          <w:rFonts w:ascii="Times New Roman" w:hAnsi="Times New Roman" w:cs="Times New Roman"/>
          <w:b/>
          <w:sz w:val="28"/>
          <w:szCs w:val="28"/>
        </w:rPr>
        <w:t>/2</w:t>
      </w:r>
      <w:r w:rsidR="00090B4F">
        <w:rPr>
          <w:rFonts w:ascii="Times New Roman" w:hAnsi="Times New Roman" w:cs="Times New Roman"/>
          <w:b/>
          <w:sz w:val="28"/>
          <w:szCs w:val="28"/>
        </w:rPr>
        <w:t>4</w:t>
      </w:r>
      <w:r w:rsidRPr="00930D0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30D09" w:rsidRDefault="00930D09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D09" w:rsidRPr="009633AC" w:rsidRDefault="00930D09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9633AC" w:rsidRDefault="00930D09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87303101"/>
      <w:r>
        <w:rPr>
          <w:rFonts w:ascii="Times New Roman" w:hAnsi="Times New Roman" w:cs="Times New Roman"/>
          <w:sz w:val="28"/>
          <w:szCs w:val="28"/>
        </w:rPr>
        <w:t xml:space="preserve">(муниципальный </w:t>
      </w:r>
      <w:r w:rsidR="002C7F72" w:rsidRPr="009633AC">
        <w:rPr>
          <w:rFonts w:ascii="Times New Roman" w:hAnsi="Times New Roman" w:cs="Times New Roman"/>
          <w:sz w:val="28"/>
          <w:szCs w:val="28"/>
        </w:rPr>
        <w:t>район (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  <w:r w:rsidR="002C7F72" w:rsidRPr="00963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4"/>
    <w:p w:rsidR="002C7F72" w:rsidRPr="009633AC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9633AC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992"/>
        <w:gridCol w:w="567"/>
        <w:gridCol w:w="709"/>
        <w:gridCol w:w="709"/>
        <w:gridCol w:w="992"/>
        <w:gridCol w:w="2268"/>
        <w:gridCol w:w="1134"/>
        <w:gridCol w:w="1843"/>
        <w:gridCol w:w="2316"/>
        <w:gridCol w:w="1511"/>
        <w:gridCol w:w="1559"/>
      </w:tblGrid>
      <w:tr w:rsidR="00FD10CA" w:rsidRPr="00930D09" w:rsidTr="00FD10CA">
        <w:trPr>
          <w:trHeight w:val="8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 xml:space="preserve">Им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0CA" w:rsidRPr="006F6AAD" w:rsidRDefault="00FD10CA" w:rsidP="006F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6F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0CA" w:rsidRDefault="00FD10CA" w:rsidP="006F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0CA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участника</w:t>
            </w:r>
          </w:p>
          <w:p w:rsidR="00FD10CA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FD10CA" w:rsidRPr="00224041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224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участ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Класс,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за который выступает участ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организация</w:t>
            </w:r>
          </w:p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(по уставу)</w:t>
            </w:r>
          </w:p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</w:p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</w:t>
            </w:r>
            <w:proofErr w:type="spellStart"/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spellEnd"/>
            <w:r w:rsidRPr="006F6AAD">
              <w:rPr>
                <w:rFonts w:ascii="Times New Roman" w:hAnsi="Times New Roman" w:cs="Times New Roman"/>
                <w:sz w:val="16"/>
                <w:szCs w:val="16"/>
              </w:rPr>
              <w:t xml:space="preserve">. этапе Олимпиады 2023/24 </w:t>
            </w:r>
            <w:proofErr w:type="spellStart"/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  <w:proofErr w:type="spellEnd"/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10CA" w:rsidRPr="006F6AAD" w:rsidRDefault="00FD10CA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(победитель/ призер/ участник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FD10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регион. этапе Олимпиады 2022/23 </w:t>
            </w:r>
            <w:proofErr w:type="spellStart"/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  <w:proofErr w:type="spellEnd"/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. (победитель/ призер/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участник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FD10CA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родителя</w:t>
            </w:r>
          </w:p>
          <w:p w:rsidR="00FD10CA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D10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преподавателя или наставника (полностью)</w:t>
            </w:r>
          </w:p>
          <w:p w:rsidR="00FD10CA" w:rsidRPr="006F6AAD" w:rsidRDefault="00FD10CA" w:rsidP="00FD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AAD">
              <w:rPr>
                <w:rFonts w:ascii="Times New Roman" w:hAnsi="Times New Roman" w:cs="Times New Roman"/>
                <w:sz w:val="16"/>
                <w:szCs w:val="16"/>
              </w:rPr>
              <w:t>Место работы, должность</w:t>
            </w:r>
          </w:p>
        </w:tc>
      </w:tr>
      <w:tr w:rsidR="00FD10CA" w:rsidRPr="00930D09" w:rsidTr="00FD10CA">
        <w:trPr>
          <w:trHeight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CA" w:rsidRPr="00930D09" w:rsidTr="00FD10CA">
        <w:trPr>
          <w:trHeight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CA" w:rsidRPr="00930D09" w:rsidRDefault="00FD10CA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F72" w:rsidRPr="009633AC" w:rsidRDefault="002C7F72" w:rsidP="004514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3AC">
        <w:rPr>
          <w:rFonts w:ascii="Times New Roman" w:hAnsi="Times New Roman" w:cs="Times New Roman"/>
          <w:sz w:val="24"/>
          <w:szCs w:val="24"/>
        </w:rPr>
        <w:t>Примечание:</w:t>
      </w:r>
    </w:p>
    <w:p w:rsidR="002C7F72" w:rsidRPr="009633AC" w:rsidRDefault="002C7F72" w:rsidP="004514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3AC">
        <w:rPr>
          <w:rFonts w:ascii="Times New Roman" w:hAnsi="Times New Roman" w:cs="Times New Roman"/>
          <w:sz w:val="24"/>
          <w:szCs w:val="24"/>
        </w:rPr>
        <w:t>- предметы в заявке указывать в следующем порядке: английский язык, астрономия, биология, география, информатика и ИКТ, история, искусство (мировая художественная культура)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французский язык, химия, экология, экономика</w:t>
      </w:r>
      <w:r>
        <w:rPr>
          <w:rFonts w:ascii="Times New Roman" w:hAnsi="Times New Roman" w:cs="Times New Roman"/>
          <w:sz w:val="24"/>
          <w:szCs w:val="24"/>
        </w:rPr>
        <w:t>, абазинский язык и литература, карачаевский язык и литература, ногайский язык и литература, черкесский язык и литература</w:t>
      </w:r>
      <w:r w:rsidRPr="009633AC">
        <w:rPr>
          <w:rFonts w:ascii="Times New Roman" w:hAnsi="Times New Roman" w:cs="Times New Roman"/>
          <w:sz w:val="24"/>
          <w:szCs w:val="24"/>
        </w:rPr>
        <w:t>;</w:t>
      </w:r>
    </w:p>
    <w:p w:rsidR="002C7F72" w:rsidRDefault="002C7F72" w:rsidP="00451443">
      <w:pPr>
        <w:spacing w:after="0" w:line="240" w:lineRule="auto"/>
        <w:ind w:firstLine="709"/>
      </w:pPr>
      <w:r w:rsidRPr="009633AC">
        <w:rPr>
          <w:rFonts w:ascii="Times New Roman" w:hAnsi="Times New Roman" w:cs="Times New Roman"/>
          <w:sz w:val="24"/>
          <w:szCs w:val="24"/>
        </w:rPr>
        <w:t>- фамилия, имя, отчество детей и наставников указывается полностью.</w:t>
      </w:r>
      <w:r>
        <w:t xml:space="preserve"> </w:t>
      </w:r>
    </w:p>
    <w:sectPr w:rsidR="002C7F72" w:rsidSect="002C7F7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 w15:restartNumberingAfterBreak="0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DE1908"/>
    <w:multiLevelType w:val="hybridMultilevel"/>
    <w:tmpl w:val="1A601550"/>
    <w:lvl w:ilvl="0" w:tplc="E116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72"/>
    <w:rsid w:val="000025BB"/>
    <w:rsid w:val="00090B4F"/>
    <w:rsid w:val="00181379"/>
    <w:rsid w:val="001C7B68"/>
    <w:rsid w:val="00205618"/>
    <w:rsid w:val="00224041"/>
    <w:rsid w:val="00226A90"/>
    <w:rsid w:val="002C7F72"/>
    <w:rsid w:val="00392D20"/>
    <w:rsid w:val="00424C5C"/>
    <w:rsid w:val="00451443"/>
    <w:rsid w:val="00494A85"/>
    <w:rsid w:val="005948DE"/>
    <w:rsid w:val="006C0018"/>
    <w:rsid w:val="006F6AAD"/>
    <w:rsid w:val="00707DFF"/>
    <w:rsid w:val="007B5E5B"/>
    <w:rsid w:val="00930D09"/>
    <w:rsid w:val="009575F8"/>
    <w:rsid w:val="009621AA"/>
    <w:rsid w:val="00A04E89"/>
    <w:rsid w:val="00A754F7"/>
    <w:rsid w:val="00AB7082"/>
    <w:rsid w:val="00AC34F2"/>
    <w:rsid w:val="00B24CA4"/>
    <w:rsid w:val="00D35088"/>
    <w:rsid w:val="00D532C3"/>
    <w:rsid w:val="00F21C7B"/>
    <w:rsid w:val="00F33DAF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6120"/>
  <w15:chartTrackingRefBased/>
  <w15:docId w15:val="{D07A1129-21C9-45CD-8F71-BC61E37B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C7F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F7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2C7F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C7F7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C7F72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2C7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C7F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C7F72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2C7F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2C7F7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F7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2C7F72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2C7F7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C7F72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2">
    <w:name w:val="Подпись к таблице (2)"/>
    <w:basedOn w:val="a"/>
    <w:link w:val="21"/>
    <w:rsid w:val="002C7F7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2C7F7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6">
    <w:name w:val="Hyperlink"/>
    <w:basedOn w:val="a0"/>
    <w:uiPriority w:val="99"/>
    <w:unhideWhenUsed/>
    <w:rsid w:val="002C7F7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2C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B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B5E5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707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AFCD-E255-43D2-A7B8-E35249C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вик</dc:creator>
  <cp:keywords/>
  <dc:description/>
  <cp:lastModifiedBy>User</cp:lastModifiedBy>
  <cp:revision>8</cp:revision>
  <cp:lastPrinted>2023-11-09T06:26:00Z</cp:lastPrinted>
  <dcterms:created xsi:type="dcterms:W3CDTF">2022-11-16T07:20:00Z</dcterms:created>
  <dcterms:modified xsi:type="dcterms:W3CDTF">2023-11-09T06:26:00Z</dcterms:modified>
</cp:coreProperties>
</file>